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6D66" w14:textId="77777777" w:rsidR="00E566CF" w:rsidRDefault="00E566CF"/>
    <w:p w14:paraId="3E9CE388" w14:textId="77777777" w:rsidR="00865428" w:rsidRDefault="00865428" w:rsidP="00865428">
      <w:pPr>
        <w:pStyle w:val="Heading1"/>
      </w:pPr>
      <w:r>
        <w:t>Question Types</w:t>
      </w:r>
    </w:p>
    <w:p w14:paraId="23D1AD74" w14:textId="77777777" w:rsidR="00865428" w:rsidRPr="00865428" w:rsidRDefault="00865428" w:rsidP="00865428"/>
    <w:p w14:paraId="3DF7F4D6" w14:textId="77777777" w:rsidR="00DE5924" w:rsidRDefault="00DE5924">
      <w:r>
        <w:t>A question can have 1, 2, 3, 4+ answers.</w:t>
      </w:r>
    </w:p>
    <w:p w14:paraId="6C788A55" w14:textId="77777777" w:rsidR="00DE5924" w:rsidRDefault="00DE5924"/>
    <w:p w14:paraId="675FE1DA" w14:textId="77777777" w:rsidR="00DE5924" w:rsidRDefault="00DE5924">
      <w:r w:rsidRPr="009414D5">
        <w:rPr>
          <w:color w:val="1F4E79" w:themeColor="accent1" w:themeShade="80"/>
          <w:sz w:val="40"/>
          <w:szCs w:val="40"/>
          <w:highlight w:val="yellow"/>
        </w:rPr>
        <w:t>1 answer</w:t>
      </w:r>
      <w:r>
        <w:t xml:space="preserve"> can be implemented using “Text Box” or “Slide Bar”.</w:t>
      </w:r>
    </w:p>
    <w:p w14:paraId="64685584" w14:textId="77777777" w:rsidR="00DE5924" w:rsidRPr="006C4008" w:rsidRDefault="00DE5924">
      <w:pPr>
        <w:rPr>
          <w:rStyle w:val="IntenseEmphasis"/>
        </w:rPr>
      </w:pPr>
      <w:r w:rsidRPr="006C4008">
        <w:rPr>
          <w:rStyle w:val="IntenseEmphasis"/>
        </w:rPr>
        <w:t>Ex:</w:t>
      </w:r>
    </w:p>
    <w:p w14:paraId="11A58352" w14:textId="77777777" w:rsidR="00DE5924" w:rsidRDefault="00DE59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FD392" wp14:editId="7EC45224">
                <wp:simplePos x="0" y="0"/>
                <wp:positionH relativeFrom="column">
                  <wp:posOffset>657225</wp:posOffset>
                </wp:positionH>
                <wp:positionV relativeFrom="paragraph">
                  <wp:posOffset>219710</wp:posOffset>
                </wp:positionV>
                <wp:extent cx="13144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B2A7" w14:textId="77777777" w:rsidR="00DE5924" w:rsidRPr="00DE5924" w:rsidRDefault="00DE5924" w:rsidP="00DE59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5924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D392" id="Rectangle 1" o:spid="_x0000_s1026" style="position:absolute;margin-left:51.75pt;margin-top:17.3pt;width:10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" fillcolor="#5b9bd5 [3204]" strokecolor="#1f4d78 [1604]" strokeweight="1pt">
                <v:textbox>
                  <w:txbxContent>
                    <w:p w14:paraId="7D0DB2A7" w14:textId="77777777" w:rsidR="00DE5924" w:rsidRPr="00DE5924" w:rsidRDefault="00DE5924" w:rsidP="00DE59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5924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Pr="006C4008">
        <w:rPr>
          <w:b/>
          <w:bCs/>
        </w:rPr>
        <w:t>Q</w:t>
      </w:r>
      <w:r>
        <w:t>: How long does corona last?</w:t>
      </w:r>
    </w:p>
    <w:p w14:paraId="15AB9684" w14:textId="77777777" w:rsidR="00DE5924" w:rsidRPr="00940DA7" w:rsidRDefault="00DE5924">
      <w:pPr>
        <w:rPr>
          <w:color w:val="1F4E79" w:themeColor="accent1" w:themeShade="80"/>
          <w:sz w:val="32"/>
          <w:szCs w:val="32"/>
        </w:rPr>
      </w:pPr>
      <w:r w:rsidRPr="006C4008">
        <w:rPr>
          <w:b/>
          <w:bCs/>
        </w:rPr>
        <w:t>Answer</w:t>
      </w:r>
      <w:r>
        <w:t xml:space="preserve">: </w:t>
      </w:r>
      <w:r>
        <w:tab/>
      </w:r>
      <w:r>
        <w:tab/>
      </w:r>
      <w:r>
        <w:tab/>
        <w:t xml:space="preserve">      Years. </w:t>
      </w:r>
      <w:r>
        <w:tab/>
      </w:r>
      <w:r>
        <w:tab/>
      </w:r>
      <w:r w:rsidRPr="00940DA7">
        <w:rPr>
          <w:color w:val="1F4E79" w:themeColor="accent1" w:themeShade="80"/>
          <w:sz w:val="32"/>
          <w:szCs w:val="32"/>
          <w:highlight w:val="yellow"/>
        </w:rPr>
        <w:t>(Text Box)</w:t>
      </w:r>
    </w:p>
    <w:p w14:paraId="72BA027E" w14:textId="77777777" w:rsidR="00DE5924" w:rsidRPr="00940DA7" w:rsidRDefault="009414D5">
      <w:pPr>
        <w:rPr>
          <w:color w:val="1F4E79" w:themeColor="accent1" w:themeShade="80"/>
          <w:sz w:val="32"/>
          <w:szCs w:val="32"/>
        </w:rPr>
      </w:pPr>
      <w:r w:rsidRPr="006C4008">
        <w:rPr>
          <w:b/>
          <w:bCs/>
        </w:rPr>
        <w:t>Answer</w:t>
      </w:r>
      <w:r>
        <w:t>:</w:t>
      </w:r>
      <w:r w:rsidRPr="009414D5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902191" wp14:editId="5064A67E">
            <wp:extent cx="43053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A7">
        <w:rPr>
          <w:noProof/>
        </w:rPr>
        <w:t xml:space="preserve"> </w:t>
      </w:r>
      <w:r w:rsidRPr="00940DA7">
        <w:rPr>
          <w:noProof/>
          <w:sz w:val="32"/>
          <w:szCs w:val="32"/>
          <w:highlight w:val="yellow"/>
        </w:rPr>
        <w:t>(Slide Bar)</w:t>
      </w:r>
    </w:p>
    <w:p w14:paraId="64FE92FC" w14:textId="77777777" w:rsidR="00DE5924" w:rsidRDefault="00DE5924"/>
    <w:p w14:paraId="1559A717" w14:textId="77777777" w:rsidR="009414D5" w:rsidRDefault="009414D5"/>
    <w:p w14:paraId="2B6BD328" w14:textId="77777777" w:rsidR="00DE5924" w:rsidRDefault="009414D5">
      <w:r>
        <w:rPr>
          <w:color w:val="1F4E79" w:themeColor="accent1" w:themeShade="80"/>
          <w:sz w:val="40"/>
          <w:szCs w:val="40"/>
          <w:highlight w:val="yellow"/>
        </w:rPr>
        <w:t>2, 4+</w:t>
      </w:r>
      <w:r w:rsidRPr="009414D5">
        <w:rPr>
          <w:color w:val="1F4E79" w:themeColor="accent1" w:themeShade="80"/>
          <w:sz w:val="40"/>
          <w:szCs w:val="40"/>
          <w:highlight w:val="yellow"/>
        </w:rPr>
        <w:t xml:space="preserve"> answe</w:t>
      </w:r>
      <w:r>
        <w:rPr>
          <w:color w:val="1F4E79" w:themeColor="accent1" w:themeShade="80"/>
          <w:sz w:val="40"/>
          <w:szCs w:val="40"/>
          <w:highlight w:val="yellow"/>
        </w:rPr>
        <w:t>rs</w:t>
      </w:r>
      <w:r w:rsidR="00DE5924">
        <w:t xml:space="preserve"> can be implemented using “Radio </w:t>
      </w:r>
      <w:proofErr w:type="spellStart"/>
      <w:r w:rsidR="00DE5924">
        <w:t>Button”s</w:t>
      </w:r>
      <w:proofErr w:type="spellEnd"/>
      <w:r w:rsidR="00DE5924">
        <w:t>.</w:t>
      </w:r>
    </w:p>
    <w:p w14:paraId="6290690A" w14:textId="77777777" w:rsidR="009414D5" w:rsidRPr="006C4008" w:rsidRDefault="009414D5">
      <w:pPr>
        <w:rPr>
          <w:rStyle w:val="IntenseEmphasis"/>
        </w:rPr>
      </w:pPr>
      <w:r w:rsidRPr="006C4008">
        <w:rPr>
          <w:rStyle w:val="IntenseEmphasis"/>
        </w:rPr>
        <w:t>Ex:</w:t>
      </w:r>
    </w:p>
    <w:p w14:paraId="591A97B9" w14:textId="77777777" w:rsidR="009414D5" w:rsidRDefault="009414D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4226A" wp14:editId="76B912E6">
                <wp:simplePos x="0" y="0"/>
                <wp:positionH relativeFrom="column">
                  <wp:posOffset>866775</wp:posOffset>
                </wp:positionH>
                <wp:positionV relativeFrom="paragraph">
                  <wp:posOffset>242570</wp:posOffset>
                </wp:positionV>
                <wp:extent cx="238125" cy="2381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62D82" id="Oval 3" o:spid="_x0000_s1026" style="position:absolute;margin-left:68.25pt;margin-top:19.1pt;width:18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t xml:space="preserve">   </w:t>
      </w:r>
      <w:r w:rsidRPr="006C4008">
        <w:rPr>
          <w:b/>
          <w:bCs/>
        </w:rPr>
        <w:t>Q:</w:t>
      </w:r>
      <w:r>
        <w:t xml:space="preserve"> Who are you?</w:t>
      </w:r>
    </w:p>
    <w:p w14:paraId="6C3B6E0B" w14:textId="6DB4813B" w:rsidR="009414D5" w:rsidRDefault="009414D5">
      <w:r>
        <w:t xml:space="preserve">   </w:t>
      </w:r>
      <w:r w:rsidRPr="006C4008">
        <w:rPr>
          <w:b/>
          <w:bCs/>
        </w:rPr>
        <w:t>Answer1</w:t>
      </w:r>
      <w:r>
        <w:t xml:space="preserve">: </w:t>
      </w:r>
      <w:r>
        <w:tab/>
        <w:t xml:space="preserve">         </w:t>
      </w:r>
      <w:r w:rsidR="00C14706">
        <w:t>Scientist</w:t>
      </w:r>
      <w:r w:rsidR="006C4008">
        <w:tab/>
      </w:r>
      <w:r w:rsidR="006C4008">
        <w:tab/>
      </w:r>
      <w:r w:rsidR="006C4008">
        <w:tab/>
      </w:r>
      <w:r w:rsidR="006C4008">
        <w:tab/>
      </w:r>
      <w:r w:rsidR="006C4008">
        <w:tab/>
      </w:r>
      <w:r w:rsidR="006C4008">
        <w:tab/>
      </w:r>
      <w:r w:rsidR="006C4008" w:rsidRPr="00940DA7">
        <w:rPr>
          <w:color w:val="1F4E79" w:themeColor="accent1" w:themeShade="80"/>
          <w:sz w:val="32"/>
          <w:szCs w:val="32"/>
          <w:highlight w:val="yellow"/>
        </w:rPr>
        <w:t>(</w:t>
      </w:r>
      <w:r w:rsidR="006C4008">
        <w:rPr>
          <w:color w:val="1F4E79" w:themeColor="accent1" w:themeShade="80"/>
          <w:sz w:val="32"/>
          <w:szCs w:val="32"/>
          <w:highlight w:val="yellow"/>
        </w:rPr>
        <w:t>Radio Buttons</w:t>
      </w:r>
      <w:r w:rsidR="006C4008" w:rsidRPr="00940DA7">
        <w:rPr>
          <w:color w:val="1F4E79" w:themeColor="accent1" w:themeShade="80"/>
          <w:sz w:val="32"/>
          <w:szCs w:val="32"/>
          <w:highlight w:val="yellow"/>
        </w:rPr>
        <w:t>)</w:t>
      </w:r>
    </w:p>
    <w:p w14:paraId="3EF99408" w14:textId="77777777" w:rsidR="009414D5" w:rsidRDefault="00940DA7" w:rsidP="009414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6EBF4" wp14:editId="4B66C6C8">
                <wp:simplePos x="0" y="0"/>
                <wp:positionH relativeFrom="column">
                  <wp:posOffset>866775</wp:posOffset>
                </wp:positionH>
                <wp:positionV relativeFrom="paragraph">
                  <wp:posOffset>5080</wp:posOffset>
                </wp:positionV>
                <wp:extent cx="238125" cy="2381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E7C5A" id="Oval 4" o:spid="_x0000_s1026" style="position:absolute;margin-left:68.25pt;margin-top:.4pt;width:18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9414D5">
        <w:t xml:space="preserve">   </w:t>
      </w:r>
      <w:r w:rsidR="009414D5" w:rsidRPr="006C4008">
        <w:rPr>
          <w:b/>
          <w:bCs/>
        </w:rPr>
        <w:t>Answer</w:t>
      </w:r>
      <w:r w:rsidRPr="006C4008">
        <w:rPr>
          <w:b/>
          <w:bCs/>
        </w:rPr>
        <w:t>2</w:t>
      </w:r>
      <w:r w:rsidR="009414D5">
        <w:t xml:space="preserve">: </w:t>
      </w:r>
      <w:r w:rsidR="009414D5">
        <w:tab/>
        <w:t xml:space="preserve">         </w:t>
      </w:r>
      <w:r>
        <w:t>Programmer</w:t>
      </w:r>
    </w:p>
    <w:p w14:paraId="07B0D073" w14:textId="77777777" w:rsidR="009414D5" w:rsidRDefault="00940DA7" w:rsidP="009414D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4CA03" wp14:editId="2426A963">
                <wp:simplePos x="0" y="0"/>
                <wp:positionH relativeFrom="column">
                  <wp:posOffset>866775</wp:posOffset>
                </wp:positionH>
                <wp:positionV relativeFrom="paragraph">
                  <wp:posOffset>5080</wp:posOffset>
                </wp:positionV>
                <wp:extent cx="238125" cy="2381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91ED8" id="Oval 5" o:spid="_x0000_s1026" style="position:absolute;margin-left:68.25pt;margin-top:.4pt;width:18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" fillcolor="#5b9bd5 [3204]" strokecolor="#1f4d78 [1604]" strokeweight="1pt">
                <v:stroke joinstyle="miter"/>
              </v:oval>
            </w:pict>
          </mc:Fallback>
        </mc:AlternateContent>
      </w:r>
      <w:r w:rsidR="009414D5">
        <w:t xml:space="preserve">   </w:t>
      </w:r>
      <w:r w:rsidR="009414D5" w:rsidRPr="006C4008">
        <w:rPr>
          <w:b/>
          <w:bCs/>
        </w:rPr>
        <w:t>Answer</w:t>
      </w:r>
      <w:r w:rsidRPr="006C4008">
        <w:rPr>
          <w:b/>
          <w:bCs/>
        </w:rPr>
        <w:t>3</w:t>
      </w:r>
      <w:r w:rsidR="009414D5">
        <w:t xml:space="preserve">: </w:t>
      </w:r>
      <w:r w:rsidR="009414D5">
        <w:tab/>
        <w:t xml:space="preserve">         </w:t>
      </w:r>
      <w:r>
        <w:t>Designer</w:t>
      </w:r>
    </w:p>
    <w:p w14:paraId="25398194" w14:textId="77777777" w:rsidR="009414D5" w:rsidRDefault="00940DA7" w:rsidP="009414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CFBB3" wp14:editId="1090FFD6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38125" cy="2381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A9515" id="Oval 6" o:spid="_x0000_s1026" style="position:absolute;margin-left:69pt;margin-top:.4pt;width:18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9414D5">
        <w:t xml:space="preserve">   </w:t>
      </w:r>
      <w:r w:rsidR="009414D5" w:rsidRPr="006C4008">
        <w:rPr>
          <w:b/>
          <w:bCs/>
        </w:rPr>
        <w:t>Answer</w:t>
      </w:r>
      <w:r w:rsidRPr="006C4008">
        <w:rPr>
          <w:b/>
          <w:bCs/>
        </w:rPr>
        <w:t>4</w:t>
      </w:r>
      <w:r w:rsidR="009414D5">
        <w:t xml:space="preserve">: </w:t>
      </w:r>
      <w:r w:rsidR="009414D5">
        <w:tab/>
        <w:t xml:space="preserve">         </w:t>
      </w:r>
      <w:r>
        <w:t>Worker</w:t>
      </w:r>
    </w:p>
    <w:p w14:paraId="2A2CCE47" w14:textId="77777777" w:rsidR="009414D5" w:rsidRDefault="00940DA7" w:rsidP="009414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36752" wp14:editId="6E8F7F91">
                <wp:simplePos x="0" y="0"/>
                <wp:positionH relativeFrom="column">
                  <wp:posOffset>885825</wp:posOffset>
                </wp:positionH>
                <wp:positionV relativeFrom="paragraph">
                  <wp:posOffset>5080</wp:posOffset>
                </wp:positionV>
                <wp:extent cx="238125" cy="2381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97AC2" id="Oval 7" o:spid="_x0000_s1026" style="position:absolute;margin-left:69.75pt;margin-top:.4pt;width:18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9414D5">
        <w:t xml:space="preserve">   </w:t>
      </w:r>
      <w:r w:rsidR="009414D5" w:rsidRPr="006C4008">
        <w:rPr>
          <w:b/>
          <w:bCs/>
        </w:rPr>
        <w:t>Answer</w:t>
      </w:r>
      <w:r w:rsidRPr="006C4008">
        <w:rPr>
          <w:b/>
          <w:bCs/>
        </w:rPr>
        <w:t>5</w:t>
      </w:r>
      <w:r w:rsidR="009414D5">
        <w:t xml:space="preserve">: </w:t>
      </w:r>
      <w:r w:rsidR="009414D5">
        <w:tab/>
        <w:t xml:space="preserve">         </w:t>
      </w:r>
      <w:r>
        <w:t>Other</w:t>
      </w:r>
    </w:p>
    <w:p w14:paraId="13F24686" w14:textId="77777777" w:rsidR="009414D5" w:rsidRPr="006C4008" w:rsidRDefault="00940DA7">
      <w:pPr>
        <w:rPr>
          <w:b/>
          <w:bCs/>
        </w:rPr>
      </w:pPr>
      <w:r w:rsidRPr="006C4008">
        <w:rPr>
          <w:b/>
          <w:bCs/>
        </w:rPr>
        <w:t>………</w:t>
      </w:r>
    </w:p>
    <w:p w14:paraId="50883628" w14:textId="77777777" w:rsidR="00940DA7" w:rsidRDefault="00940DA7"/>
    <w:p w14:paraId="14926E35" w14:textId="77777777" w:rsidR="00DE5924" w:rsidRDefault="009414D5">
      <w:r>
        <w:rPr>
          <w:color w:val="1F4E79" w:themeColor="accent1" w:themeShade="80"/>
          <w:sz w:val="40"/>
          <w:szCs w:val="40"/>
          <w:highlight w:val="yellow"/>
        </w:rPr>
        <w:t>3</w:t>
      </w:r>
      <w:r w:rsidRPr="009414D5">
        <w:rPr>
          <w:color w:val="1F4E79" w:themeColor="accent1" w:themeShade="80"/>
          <w:sz w:val="40"/>
          <w:szCs w:val="40"/>
          <w:highlight w:val="yellow"/>
        </w:rPr>
        <w:t xml:space="preserve"> answer</w:t>
      </w:r>
      <w:r>
        <w:t>s</w:t>
      </w:r>
      <w:r w:rsidR="00DE5924">
        <w:t xml:space="preserve"> can be implemented using “Triangle Tool” or “Radio Buttons”.</w:t>
      </w:r>
    </w:p>
    <w:p w14:paraId="509A9A48" w14:textId="77777777" w:rsidR="00940DA7" w:rsidRDefault="00940DA7" w:rsidP="00940DA7">
      <w:r w:rsidRPr="006C4008">
        <w:rPr>
          <w:b/>
          <w:bCs/>
        </w:rPr>
        <w:t>Q</w:t>
      </w:r>
      <w:r>
        <w:t>: Who are you?</w:t>
      </w:r>
    </w:p>
    <w:p w14:paraId="561D8A61" w14:textId="02F6EB3F" w:rsidR="00940DA7" w:rsidRDefault="00940DA7" w:rsidP="00940D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DC228" wp14:editId="1AAE4257">
                <wp:simplePos x="0" y="0"/>
                <wp:positionH relativeFrom="column">
                  <wp:posOffset>866775</wp:posOffset>
                </wp:positionH>
                <wp:positionV relativeFrom="paragraph">
                  <wp:posOffset>7620</wp:posOffset>
                </wp:positionV>
                <wp:extent cx="238125" cy="238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FBCD0" id="Oval 10" o:spid="_x0000_s1026" style="position:absolute;margin-left:68.25pt;margin-top:.6pt;width:18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t xml:space="preserve">   </w:t>
      </w:r>
      <w:r w:rsidRPr="006C4008">
        <w:rPr>
          <w:b/>
          <w:bCs/>
        </w:rPr>
        <w:t>Answer1</w:t>
      </w:r>
      <w:r>
        <w:t xml:space="preserve">: </w:t>
      </w:r>
      <w:r>
        <w:tab/>
        <w:t xml:space="preserve">         </w:t>
      </w:r>
      <w:r w:rsidR="00C14706">
        <w:t>Scientist</w:t>
      </w:r>
      <w:r w:rsidR="006C4008">
        <w:tab/>
      </w:r>
      <w:r w:rsidR="006C4008">
        <w:tab/>
      </w:r>
      <w:r w:rsidR="006C4008">
        <w:tab/>
      </w:r>
      <w:r w:rsidR="006C4008">
        <w:tab/>
      </w:r>
      <w:r w:rsidR="006C4008">
        <w:tab/>
      </w:r>
      <w:r w:rsidR="006C4008">
        <w:tab/>
      </w:r>
      <w:r w:rsidR="006C4008" w:rsidRPr="00940DA7">
        <w:rPr>
          <w:color w:val="1F4E79" w:themeColor="accent1" w:themeShade="80"/>
          <w:sz w:val="32"/>
          <w:szCs w:val="32"/>
          <w:highlight w:val="yellow"/>
        </w:rPr>
        <w:t>(</w:t>
      </w:r>
      <w:r w:rsidR="006C4008">
        <w:rPr>
          <w:color w:val="1F4E79" w:themeColor="accent1" w:themeShade="80"/>
          <w:sz w:val="32"/>
          <w:szCs w:val="32"/>
          <w:highlight w:val="yellow"/>
        </w:rPr>
        <w:t>Radio Buttons</w:t>
      </w:r>
      <w:r w:rsidR="006C4008" w:rsidRPr="00940DA7">
        <w:rPr>
          <w:color w:val="1F4E79" w:themeColor="accent1" w:themeShade="80"/>
          <w:sz w:val="32"/>
          <w:szCs w:val="32"/>
          <w:highlight w:val="yellow"/>
        </w:rPr>
        <w:t>)</w:t>
      </w:r>
    </w:p>
    <w:p w14:paraId="46529D5B" w14:textId="77777777" w:rsidR="00940DA7" w:rsidRDefault="00940DA7" w:rsidP="00940D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3B3DC" wp14:editId="1C87D7DD">
                <wp:simplePos x="0" y="0"/>
                <wp:positionH relativeFrom="column">
                  <wp:posOffset>866775</wp:posOffset>
                </wp:positionH>
                <wp:positionV relativeFrom="paragraph">
                  <wp:posOffset>5080</wp:posOffset>
                </wp:positionV>
                <wp:extent cx="238125" cy="2381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66F17" id="Oval 8" o:spid="_x0000_s1026" style="position:absolute;margin-left:68.25pt;margin-top:.4pt;width:18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" fillcolor="#5b9bd5 [3204]" strokecolor="#1f4d78 [1604]" strokeweight="1pt">
                <v:stroke joinstyle="miter"/>
              </v:oval>
            </w:pict>
          </mc:Fallback>
        </mc:AlternateContent>
      </w:r>
      <w:r>
        <w:t xml:space="preserve">   </w:t>
      </w:r>
      <w:r w:rsidRPr="006C4008">
        <w:rPr>
          <w:b/>
          <w:bCs/>
        </w:rPr>
        <w:t>Answer2</w:t>
      </w:r>
      <w:r>
        <w:t xml:space="preserve">: </w:t>
      </w:r>
      <w:r>
        <w:tab/>
        <w:t xml:space="preserve">         Programmer</w:t>
      </w:r>
    </w:p>
    <w:p w14:paraId="6A6B7809" w14:textId="77777777" w:rsidR="00940DA7" w:rsidRDefault="00940DA7" w:rsidP="00940D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10411" wp14:editId="64B5BE4A">
                <wp:simplePos x="0" y="0"/>
                <wp:positionH relativeFrom="column">
                  <wp:posOffset>866775</wp:posOffset>
                </wp:positionH>
                <wp:positionV relativeFrom="paragraph">
                  <wp:posOffset>5080</wp:posOffset>
                </wp:positionV>
                <wp:extent cx="238125" cy="2381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B5E3E" id="Oval 9" o:spid="_x0000_s1026" style="position:absolute;margin-left:68.25pt;margin-top:.4pt;width:18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>
        <w:t xml:space="preserve">   </w:t>
      </w:r>
      <w:r w:rsidRPr="006C4008">
        <w:rPr>
          <w:b/>
          <w:bCs/>
        </w:rPr>
        <w:t>Answer3</w:t>
      </w:r>
      <w:r>
        <w:t xml:space="preserve">: </w:t>
      </w:r>
      <w:r>
        <w:tab/>
        <w:t xml:space="preserve">         Designer</w:t>
      </w:r>
    </w:p>
    <w:p w14:paraId="37E8D227" w14:textId="77777777" w:rsidR="006C4008" w:rsidRDefault="006C4008" w:rsidP="006C4008">
      <w:r>
        <w:rPr>
          <w:noProof/>
        </w:rPr>
        <w:drawing>
          <wp:inline distT="0" distB="0" distL="0" distR="0" wp14:anchorId="2B520CFA" wp14:editId="05C8A279">
            <wp:extent cx="3024832" cy="20224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1908" cy="20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 w:rsidRPr="00940DA7">
        <w:rPr>
          <w:color w:val="1F4E79" w:themeColor="accent1" w:themeShade="80"/>
          <w:sz w:val="32"/>
          <w:szCs w:val="32"/>
          <w:highlight w:val="yellow"/>
        </w:rPr>
        <w:t>(</w:t>
      </w:r>
      <w:r>
        <w:rPr>
          <w:color w:val="1F4E79" w:themeColor="accent1" w:themeShade="80"/>
          <w:sz w:val="32"/>
          <w:szCs w:val="32"/>
          <w:highlight w:val="yellow"/>
        </w:rPr>
        <w:t>Triangle Tool</w:t>
      </w:r>
      <w:r w:rsidRPr="00940DA7">
        <w:rPr>
          <w:color w:val="1F4E79" w:themeColor="accent1" w:themeShade="80"/>
          <w:sz w:val="32"/>
          <w:szCs w:val="32"/>
          <w:highlight w:val="yellow"/>
        </w:rPr>
        <w:t>)</w:t>
      </w:r>
    </w:p>
    <w:p w14:paraId="79D2F6AF" w14:textId="77777777" w:rsidR="00940DA7" w:rsidRDefault="00940DA7"/>
    <w:p w14:paraId="2D4E9395" w14:textId="77777777" w:rsidR="00865428" w:rsidRDefault="00865428"/>
    <w:p w14:paraId="3A808648" w14:textId="77777777" w:rsidR="00865428" w:rsidRDefault="00865428"/>
    <w:p w14:paraId="6FAC591C" w14:textId="77777777" w:rsidR="007B523B" w:rsidRDefault="007B523B"/>
    <w:p w14:paraId="41E38906" w14:textId="77777777" w:rsidR="007B523B" w:rsidRDefault="007B523B" w:rsidP="007B523B">
      <w:pPr>
        <w:pStyle w:val="Heading1"/>
      </w:pPr>
      <w:r>
        <w:t>Question Hierarchy</w:t>
      </w:r>
    </w:p>
    <w:p w14:paraId="510C7CC7" w14:textId="77777777" w:rsidR="007B523B" w:rsidRDefault="007B523B" w:rsidP="007B523B"/>
    <w:p w14:paraId="671BB0B6" w14:textId="77777777" w:rsidR="007B523B" w:rsidRDefault="007B523B" w:rsidP="007B523B">
      <w:r>
        <w:t>A question hierarchy have hierarchy name and a list of questions as hierarchy tree.</w:t>
      </w:r>
    </w:p>
    <w:p w14:paraId="2C572ED4" w14:textId="77777777" w:rsidR="007B523B" w:rsidRDefault="007B523B" w:rsidP="007B523B"/>
    <w:p w14:paraId="27AC4665" w14:textId="77777777" w:rsidR="007B523B" w:rsidRDefault="007B523B" w:rsidP="007B523B">
      <w:r>
        <w:t>Ex:</w:t>
      </w:r>
    </w:p>
    <w:p w14:paraId="17156031" w14:textId="77777777" w:rsidR="007B523B" w:rsidRDefault="007B523B" w:rsidP="007B523B">
      <w:r w:rsidRPr="007B523B">
        <w:rPr>
          <w:color w:val="1F4E79" w:themeColor="accent1" w:themeShade="80"/>
          <w:sz w:val="44"/>
          <w:szCs w:val="44"/>
          <w:highlight w:val="yellow"/>
        </w:rPr>
        <w:t>Corona</w:t>
      </w:r>
      <w:r>
        <w:t xml:space="preserve"> – A list of typical questions, which have only 1 answer.</w:t>
      </w:r>
    </w:p>
    <w:p w14:paraId="2A1806ED" w14:textId="77777777" w:rsidR="007B523B" w:rsidRDefault="007B523B" w:rsidP="007B523B">
      <w:r>
        <w:t>How long would it be last?    - 1 answer as text box</w:t>
      </w:r>
    </w:p>
    <w:p w14:paraId="76CE84BE" w14:textId="77777777" w:rsidR="007B523B" w:rsidRDefault="007B523B" w:rsidP="007B523B">
      <w:r>
        <w:t>How much would it be cost to develop the medicine? – 1 answer as slide bar.</w:t>
      </w:r>
    </w:p>
    <w:p w14:paraId="6BC75446" w14:textId="77777777" w:rsidR="007B523B" w:rsidRDefault="007B523B" w:rsidP="007B523B">
      <w:r>
        <w:t>…..</w:t>
      </w:r>
    </w:p>
    <w:p w14:paraId="58F8E6F5" w14:textId="77777777" w:rsidR="007B523B" w:rsidRDefault="007B523B" w:rsidP="007B523B"/>
    <w:p w14:paraId="5FC123A3" w14:textId="77777777" w:rsidR="007B523B" w:rsidRDefault="007B523B" w:rsidP="007B523B"/>
    <w:p w14:paraId="0F810DDE" w14:textId="77777777" w:rsidR="007B523B" w:rsidRDefault="007B523B" w:rsidP="007B523B">
      <w:proofErr w:type="gramStart"/>
      <w:r w:rsidRPr="007B523B">
        <w:rPr>
          <w:color w:val="1F4E79" w:themeColor="accent1" w:themeShade="80"/>
          <w:sz w:val="44"/>
          <w:szCs w:val="44"/>
          <w:highlight w:val="yellow"/>
        </w:rPr>
        <w:t>C</w:t>
      </w:r>
      <w:r>
        <w:rPr>
          <w:color w:val="1F4E79" w:themeColor="accent1" w:themeShade="80"/>
          <w:sz w:val="44"/>
          <w:szCs w:val="44"/>
          <w:highlight w:val="yellow"/>
        </w:rPr>
        <w:t>ancer</w:t>
      </w:r>
      <w:r>
        <w:t xml:space="preserve"> .</w:t>
      </w:r>
      <w:proofErr w:type="gramEnd"/>
    </w:p>
    <w:p w14:paraId="64FDB578" w14:textId="77777777" w:rsidR="007B523B" w:rsidRDefault="003672FD" w:rsidP="007B523B">
      <w:r>
        <w:t>Is there any treatment way for cancer</w:t>
      </w:r>
      <w:r w:rsidR="007B523B">
        <w:t xml:space="preserve">?    - </w:t>
      </w:r>
      <w:r>
        <w:t>2 answers as radio button.</w:t>
      </w:r>
    </w:p>
    <w:p w14:paraId="7427A2CB" w14:textId="475EEE4D" w:rsidR="007B523B" w:rsidRDefault="003672FD" w:rsidP="007B523B">
      <w:r>
        <w:t>How many peoples are in cancer? – 1 answer as</w:t>
      </w:r>
      <w:r w:rsidR="00C14706">
        <w:t xml:space="preserve"> </w:t>
      </w:r>
      <w:r w:rsidR="00C14706" w:rsidRPr="00C14706">
        <w:rPr>
          <w:color w:val="0070C0"/>
        </w:rPr>
        <w:t xml:space="preserve">slider or roller (UI for list of </w:t>
      </w:r>
      <w:proofErr w:type="gramStart"/>
      <w:r w:rsidR="00C14706" w:rsidRPr="00C14706">
        <w:rPr>
          <w:color w:val="0070C0"/>
        </w:rPr>
        <w:t>many)</w:t>
      </w:r>
      <w:r w:rsidRPr="00C14706">
        <w:rPr>
          <w:strike/>
          <w:color w:val="FF0000"/>
        </w:rPr>
        <w:t>text</w:t>
      </w:r>
      <w:proofErr w:type="gramEnd"/>
      <w:r w:rsidRPr="00C14706">
        <w:rPr>
          <w:strike/>
          <w:color w:val="FF0000"/>
        </w:rPr>
        <w:t xml:space="preserve"> box or radio button</w:t>
      </w:r>
    </w:p>
    <w:p w14:paraId="2F9D3CA9" w14:textId="77777777" w:rsidR="003672FD" w:rsidRDefault="003672FD" w:rsidP="007B523B">
      <w:r>
        <w:t>What do you prefer in below 3 options? – 3 answers as triangle tool.</w:t>
      </w:r>
    </w:p>
    <w:p w14:paraId="3E2CDD10" w14:textId="77777777" w:rsidR="007B523B" w:rsidRDefault="007B523B" w:rsidP="007B523B">
      <w:r>
        <w:t>…..</w:t>
      </w:r>
    </w:p>
    <w:p w14:paraId="5A297518" w14:textId="77777777" w:rsidR="003672FD" w:rsidRDefault="003672FD" w:rsidP="007B523B"/>
    <w:p w14:paraId="037E0219" w14:textId="77777777" w:rsidR="003672FD" w:rsidRDefault="003672FD" w:rsidP="003672FD">
      <w:pPr>
        <w:pStyle w:val="Heading1"/>
      </w:pPr>
      <w:r>
        <w:t>Customer Action</w:t>
      </w:r>
    </w:p>
    <w:p w14:paraId="2672291E" w14:textId="1EBDE87A" w:rsidR="00C14706" w:rsidRDefault="003672FD" w:rsidP="003672FD">
      <w:pPr>
        <w:rPr>
          <w:color w:val="0070C0"/>
        </w:rPr>
      </w:pPr>
      <w:r w:rsidRPr="00C14706">
        <w:rPr>
          <w:strike/>
          <w:color w:val="FF0000"/>
        </w:rPr>
        <w:t>Customers</w:t>
      </w:r>
      <w:r w:rsidRPr="00C14706">
        <w:rPr>
          <w:color w:val="FF0000"/>
        </w:rPr>
        <w:t xml:space="preserve"> </w:t>
      </w:r>
      <w:r w:rsidR="00C14706" w:rsidRPr="00C14706">
        <w:rPr>
          <w:color w:val="0070C0"/>
        </w:rPr>
        <w:t xml:space="preserve">Website admin </w:t>
      </w:r>
      <w:r>
        <w:t xml:space="preserve">will </w:t>
      </w:r>
      <w:r w:rsidRPr="00C14706">
        <w:rPr>
          <w:strike/>
          <w:color w:val="FF0000"/>
        </w:rPr>
        <w:t>choose the interesting</w:t>
      </w:r>
      <w:r w:rsidRPr="00C14706">
        <w:rPr>
          <w:color w:val="FF0000"/>
        </w:rPr>
        <w:t xml:space="preserve"> </w:t>
      </w:r>
      <w:r w:rsidR="00C14706" w:rsidRPr="00C14706">
        <w:rPr>
          <w:color w:val="0070C0"/>
        </w:rPr>
        <w:t xml:space="preserve">created the necessary </w:t>
      </w:r>
      <w:r>
        <w:t>question hierarchy</w:t>
      </w:r>
      <w:r w:rsidR="00C14706">
        <w:t xml:space="preserve"> </w:t>
      </w:r>
      <w:r w:rsidR="00C14706">
        <w:rPr>
          <w:color w:val="0070C0"/>
        </w:rPr>
        <w:t>for the questionnaire. No customer action is required here, in the sense that they simply answer questions. The website will navigate them through the survey.</w:t>
      </w:r>
    </w:p>
    <w:p w14:paraId="14232D89" w14:textId="36A7FE34" w:rsidR="003672FD" w:rsidRDefault="00C14706" w:rsidP="003672FD">
      <w:r>
        <w:rPr>
          <w:color w:val="0070C0"/>
        </w:rPr>
        <w:t xml:space="preserve">The person answering Questionnaire / Survey will be guided through </w:t>
      </w:r>
      <w:r w:rsidRPr="00C14706">
        <w:rPr>
          <w:color w:val="0070C0"/>
        </w:rPr>
        <w:t xml:space="preserve">the </w:t>
      </w:r>
      <w:r w:rsidR="003672FD">
        <w:t>list</w:t>
      </w:r>
      <w:r>
        <w:t xml:space="preserve"> </w:t>
      </w:r>
      <w:r w:rsidRPr="00C14706">
        <w:rPr>
          <w:color w:val="0070C0"/>
        </w:rPr>
        <w:t>(o</w:t>
      </w:r>
      <w:r>
        <w:rPr>
          <w:color w:val="0070C0"/>
        </w:rPr>
        <w:t xml:space="preserve">f questions in a personalized survey, which will ask them different questions from the Survey hierarchy / </w:t>
      </w:r>
      <w:proofErr w:type="gramStart"/>
      <w:r>
        <w:rPr>
          <w:color w:val="0070C0"/>
        </w:rPr>
        <w:t>branching)</w:t>
      </w:r>
      <w:r>
        <w:t xml:space="preserve"> </w:t>
      </w:r>
      <w:r w:rsidR="003672FD">
        <w:t xml:space="preserve"> and</w:t>
      </w:r>
      <w:proofErr w:type="gramEnd"/>
      <w:r w:rsidR="003672FD">
        <w:t xml:space="preserve"> will answer.</w:t>
      </w:r>
    </w:p>
    <w:p w14:paraId="249699F1" w14:textId="77777777" w:rsidR="003672FD" w:rsidRDefault="003672FD" w:rsidP="003672FD">
      <w:r>
        <w:t>They can see the statistic results for the questions only after they answered (this will be helpful to let them answer our questions so that we can get more answers).</w:t>
      </w:r>
    </w:p>
    <w:p w14:paraId="409C7CBB" w14:textId="77777777" w:rsidR="003672FD" w:rsidRDefault="003672FD" w:rsidP="003672FD"/>
    <w:p w14:paraId="4E69E507" w14:textId="77777777" w:rsidR="003672FD" w:rsidRDefault="003672FD" w:rsidP="003672FD">
      <w:pPr>
        <w:pStyle w:val="Heading1"/>
      </w:pPr>
      <w:r>
        <w:t>Admin Action</w:t>
      </w:r>
    </w:p>
    <w:p w14:paraId="4F84283D" w14:textId="65D8C7A6" w:rsidR="003672FD" w:rsidRDefault="003672FD" w:rsidP="003672FD">
      <w:r>
        <w:t xml:space="preserve">Admin add questions </w:t>
      </w:r>
      <w:r w:rsidRPr="00C14706">
        <w:rPr>
          <w:strike/>
          <w:color w:val="FF0000"/>
        </w:rPr>
        <w:t>and remove bad answers</w:t>
      </w:r>
      <w:r>
        <w:t>.</w:t>
      </w:r>
    </w:p>
    <w:p w14:paraId="0EF1F20E" w14:textId="77777777" w:rsidR="00C14706" w:rsidRDefault="00C14706" w:rsidP="00C14706">
      <w:r>
        <w:t>Admin add question hierarchy and see statistical results.</w:t>
      </w:r>
    </w:p>
    <w:p w14:paraId="1C089F2D" w14:textId="77777777" w:rsidR="003672FD" w:rsidRPr="00C14706" w:rsidRDefault="003672FD" w:rsidP="003672FD">
      <w:pPr>
        <w:rPr>
          <w:strike/>
          <w:color w:val="FF0000"/>
        </w:rPr>
      </w:pPr>
      <w:r w:rsidRPr="00C14706">
        <w:rPr>
          <w:strike/>
          <w:color w:val="FF0000"/>
        </w:rPr>
        <w:t xml:space="preserve">If a bad customer report </w:t>
      </w:r>
      <w:proofErr w:type="gramStart"/>
      <w:r w:rsidRPr="00C14706">
        <w:rPr>
          <w:strike/>
          <w:color w:val="FF0000"/>
        </w:rPr>
        <w:t>invalid answers</w:t>
      </w:r>
      <w:proofErr w:type="gramEnd"/>
      <w:r w:rsidRPr="00C14706">
        <w:rPr>
          <w:strike/>
          <w:color w:val="FF0000"/>
        </w:rPr>
        <w:t>.</w:t>
      </w:r>
    </w:p>
    <w:p w14:paraId="11CF5439" w14:textId="77777777" w:rsidR="003672FD" w:rsidRPr="00C14706" w:rsidRDefault="003672FD" w:rsidP="003672FD">
      <w:pPr>
        <w:rPr>
          <w:strike/>
          <w:color w:val="FF0000"/>
        </w:rPr>
      </w:pPr>
      <w:r w:rsidRPr="00C14706">
        <w:rPr>
          <w:strike/>
          <w:color w:val="FF0000"/>
        </w:rPr>
        <w:t>For example, if a customer answer like “Corona will last for 100000000000 years”, then this answer must be removed.</w:t>
      </w:r>
    </w:p>
    <w:p w14:paraId="7A3C1C85" w14:textId="77777777" w:rsidR="00C14706" w:rsidRDefault="00C14706" w:rsidP="003672FD">
      <w:pPr>
        <w:rPr>
          <w:color w:val="0070C0"/>
        </w:rPr>
      </w:pPr>
      <w:r>
        <w:rPr>
          <w:color w:val="0070C0"/>
        </w:rPr>
        <w:t>There are no invalid answers, because everything has a range.</w:t>
      </w:r>
    </w:p>
    <w:p w14:paraId="502654B0" w14:textId="1AAA6345" w:rsidR="00C14706" w:rsidRDefault="00C14706" w:rsidP="003672FD">
      <w:pPr>
        <w:rPr>
          <w:color w:val="0070C0"/>
        </w:rPr>
      </w:pPr>
      <w:r>
        <w:rPr>
          <w:color w:val="0070C0"/>
        </w:rPr>
        <w:t>For example, the list of options for how long Coronavirus will last, can go out to 20-30 years, at most. This is practically meaning “forever”, a generation-long span of time. So, there’s no need to go beyond that. This could be on a slider, or a roller.  Both could work with mobile platform.</w:t>
      </w:r>
    </w:p>
    <w:p w14:paraId="644E60AE" w14:textId="7B9F0ED4" w:rsidR="003672FD" w:rsidRPr="00C14706" w:rsidRDefault="00C14706" w:rsidP="003672FD">
      <w:pPr>
        <w:rPr>
          <w:color w:val="0070C0"/>
        </w:rPr>
      </w:pPr>
      <w:r>
        <w:rPr>
          <w:color w:val="0070C0"/>
        </w:rPr>
        <w:t>I like the slider. There could be a range of discrete options, for example rather than having 20 options for every year 1-20, there could be a few bins. I think that’s preferable to a more “continuous” function with all integers. So, there could be 8 options: 3 months, 6 months, 1 year, 2, 3, 5-10, 10-20, 20+ years.</w:t>
      </w:r>
      <w:bookmarkStart w:id="0" w:name="_GoBack"/>
      <w:bookmarkEnd w:id="0"/>
    </w:p>
    <w:sectPr w:rsidR="003672FD" w:rsidRPr="00C14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24"/>
    <w:rsid w:val="003672FD"/>
    <w:rsid w:val="006C4008"/>
    <w:rsid w:val="007B523B"/>
    <w:rsid w:val="00865428"/>
    <w:rsid w:val="00940DA7"/>
    <w:rsid w:val="009414D5"/>
    <w:rsid w:val="00C14706"/>
    <w:rsid w:val="00DE5924"/>
    <w:rsid w:val="00E5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C813"/>
  <w15:chartTrackingRefBased/>
  <w15:docId w15:val="{850D4EB3-FB0F-4F84-9012-FED0705D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C4008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6542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3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FFAA-C441-4D46-ACD1-EEF0DF8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Narovlyansky</cp:lastModifiedBy>
  <cp:revision>2</cp:revision>
  <dcterms:created xsi:type="dcterms:W3CDTF">2020-03-23T18:53:00Z</dcterms:created>
  <dcterms:modified xsi:type="dcterms:W3CDTF">2020-03-23T18:53:00Z</dcterms:modified>
</cp:coreProperties>
</file>